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D2C145" w14:textId="77777777" w:rsidR="00E9282B" w:rsidRDefault="00E9282B" w:rsidP="009A76F7">
      <w:pPr>
        <w:pBdr>
          <w:top w:val="single" w:sz="4" w:space="0" w:color="auto"/>
        </w:pBdr>
        <w:jc w:val="right"/>
        <w:rPr>
          <w:rFonts w:ascii="Times New Roman" w:hAnsi="Times New Roman"/>
          <w:b/>
          <w:szCs w:val="24"/>
          <w:lang w:val="en-GB"/>
        </w:rPr>
      </w:pPr>
    </w:p>
    <w:p w14:paraId="62BF3CC6" w14:textId="77777777" w:rsidR="00173293" w:rsidRPr="00C57250" w:rsidRDefault="00173293" w:rsidP="00173293">
      <w:pPr>
        <w:pStyle w:val="Heading2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C57250">
        <w:rPr>
          <w:rFonts w:ascii="Times New Roman" w:hAnsi="Times New Roman" w:cs="Times New Roman"/>
          <w:i w:val="0"/>
          <w:sz w:val="24"/>
          <w:szCs w:val="24"/>
        </w:rPr>
        <w:t>Д Е К Л А Р А Ц И Я</w:t>
      </w:r>
    </w:p>
    <w:p w14:paraId="5D8B6BFE" w14:textId="77777777" w:rsidR="00173293" w:rsidRPr="003D5E20" w:rsidRDefault="00173293" w:rsidP="00173293">
      <w:pPr>
        <w:pStyle w:val="Heading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C57250">
        <w:rPr>
          <w:rFonts w:ascii="Times New Roman" w:hAnsi="Times New Roman" w:cs="Times New Roman"/>
          <w:i w:val="0"/>
          <w:sz w:val="24"/>
          <w:szCs w:val="24"/>
        </w:rPr>
        <w:t>ЗА РЕГИСТРАЦИЯ ПО ЗАКОНА ЗА ТЪРГОВСКИЯ РЕГИСТЪР</w:t>
      </w:r>
    </w:p>
    <w:p w14:paraId="76E83163" w14:textId="1A62FE37" w:rsidR="0046265B" w:rsidRPr="00081502" w:rsidRDefault="0046265B" w:rsidP="007D53B6">
      <w:pPr>
        <w:pStyle w:val="Heading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14:paraId="44BB8D70" w14:textId="77777777" w:rsidR="007D53B6" w:rsidRPr="00081502" w:rsidRDefault="007D53B6" w:rsidP="007D53B6"/>
    <w:p w14:paraId="6A2DDFDF" w14:textId="77777777" w:rsidR="007D53B6" w:rsidRPr="00081502" w:rsidRDefault="007D53B6" w:rsidP="007D53B6"/>
    <w:p w14:paraId="7CF25436" w14:textId="52321B75" w:rsidR="007D53B6" w:rsidRPr="00081502" w:rsidRDefault="007D53B6" w:rsidP="007D53B6">
      <w:pPr>
        <w:rPr>
          <w:rFonts w:ascii="Times New Roman" w:hAnsi="Times New Roman"/>
          <w:szCs w:val="24"/>
        </w:rPr>
      </w:pPr>
      <w:r w:rsidRPr="00081502">
        <w:rPr>
          <w:rFonts w:ascii="Times New Roman" w:hAnsi="Times New Roman"/>
          <w:szCs w:val="24"/>
        </w:rPr>
        <w:t>Долуподписаният/-ата</w:t>
      </w:r>
      <w:r w:rsidRPr="00081502">
        <w:rPr>
          <w:rStyle w:val="FootnoteReference"/>
          <w:rFonts w:ascii="Times New Roman" w:hAnsi="Times New Roman"/>
          <w:szCs w:val="24"/>
        </w:rPr>
        <w:footnoteReference w:customMarkFollows="1" w:id="1"/>
        <w:sym w:font="Symbol" w:char="F02A"/>
      </w:r>
    </w:p>
    <w:p w14:paraId="77959286" w14:textId="77777777" w:rsidR="007D53B6" w:rsidRPr="00081502" w:rsidRDefault="007D53B6" w:rsidP="007D53B6">
      <w:pPr>
        <w:rPr>
          <w:rFonts w:ascii="Times New Roman" w:hAnsi="Times New Roman"/>
          <w:szCs w:val="24"/>
        </w:rPr>
      </w:pPr>
      <w:r w:rsidRPr="00081502">
        <w:rPr>
          <w:rFonts w:ascii="Times New Roman" w:hAnsi="Times New Roman"/>
          <w:szCs w:val="24"/>
        </w:rPr>
        <w:t xml:space="preserve">_________________________________________________________, </w:t>
      </w:r>
    </w:p>
    <w:p w14:paraId="40232913" w14:textId="77777777" w:rsidR="007D53B6" w:rsidRPr="00081502" w:rsidRDefault="007D53B6" w:rsidP="007D53B6">
      <w:pPr>
        <w:tabs>
          <w:tab w:val="left" w:pos="1440"/>
        </w:tabs>
        <w:ind w:firstLine="1980"/>
        <w:rPr>
          <w:rFonts w:ascii="Times New Roman" w:hAnsi="Times New Roman"/>
          <w:sz w:val="18"/>
          <w:szCs w:val="18"/>
        </w:rPr>
      </w:pPr>
      <w:r w:rsidRPr="00081502">
        <w:rPr>
          <w:rFonts w:ascii="Times New Roman" w:hAnsi="Times New Roman"/>
          <w:sz w:val="18"/>
          <w:szCs w:val="18"/>
        </w:rPr>
        <w:t>(собствено, бащино и фамилно име)</w:t>
      </w:r>
    </w:p>
    <w:p w14:paraId="1FEB8443" w14:textId="77777777" w:rsidR="007D53B6" w:rsidRPr="00081502" w:rsidRDefault="007D53B6" w:rsidP="007D53B6">
      <w:pPr>
        <w:rPr>
          <w:rFonts w:ascii="Times New Roman" w:hAnsi="Times New Roman"/>
          <w:szCs w:val="24"/>
        </w:rPr>
      </w:pPr>
    </w:p>
    <w:p w14:paraId="293DC752" w14:textId="77777777" w:rsidR="007D53B6" w:rsidRPr="00081502" w:rsidRDefault="007D53B6" w:rsidP="00E52B44">
      <w:pPr>
        <w:rPr>
          <w:rFonts w:ascii="Times New Roman" w:hAnsi="Times New Roman"/>
          <w:sz w:val="18"/>
          <w:szCs w:val="18"/>
        </w:rPr>
      </w:pPr>
      <w:r w:rsidRPr="00081502">
        <w:rPr>
          <w:rFonts w:ascii="Times New Roman" w:hAnsi="Times New Roman"/>
          <w:szCs w:val="24"/>
        </w:rPr>
        <w:t>ЕГН _____________</w:t>
      </w:r>
      <w:r w:rsidR="00C53E8D" w:rsidRPr="00081502">
        <w:rPr>
          <w:rFonts w:ascii="Times New Roman" w:hAnsi="Times New Roman"/>
          <w:szCs w:val="24"/>
        </w:rPr>
        <w:t>_________</w:t>
      </w:r>
      <w:r w:rsidR="00E52B44" w:rsidRPr="00081502">
        <w:rPr>
          <w:rFonts w:ascii="Times New Roman" w:hAnsi="Times New Roman"/>
          <w:szCs w:val="24"/>
        </w:rPr>
        <w:t xml:space="preserve">,               </w:t>
      </w:r>
    </w:p>
    <w:p w14:paraId="42146B7B" w14:textId="77777777" w:rsidR="007D53B6" w:rsidRPr="00081502" w:rsidRDefault="007D53B6" w:rsidP="007D53B6">
      <w:pPr>
        <w:jc w:val="both"/>
        <w:rPr>
          <w:rFonts w:ascii="Times New Roman" w:hAnsi="Times New Roman"/>
          <w:szCs w:val="24"/>
        </w:rPr>
      </w:pPr>
    </w:p>
    <w:p w14:paraId="246C2D98" w14:textId="77777777" w:rsidR="007D53B6" w:rsidRPr="00081502" w:rsidRDefault="003D5E20" w:rsidP="007D53B6">
      <w:pPr>
        <w:rPr>
          <w:rFonts w:ascii="Times New Roman" w:hAnsi="Times New Roman"/>
          <w:szCs w:val="24"/>
        </w:rPr>
      </w:pPr>
      <w:r w:rsidRPr="00081502">
        <w:rPr>
          <w:rFonts w:ascii="Times New Roman" w:hAnsi="Times New Roman"/>
          <w:szCs w:val="24"/>
        </w:rPr>
        <w:t>в</w:t>
      </w:r>
      <w:r w:rsidR="007D53B6" w:rsidRPr="00081502">
        <w:rPr>
          <w:rFonts w:ascii="Times New Roman" w:hAnsi="Times New Roman"/>
          <w:szCs w:val="24"/>
        </w:rPr>
        <w:t xml:space="preserve"> качеството си на ___________________________________________________________</w:t>
      </w:r>
    </w:p>
    <w:p w14:paraId="651DE6E0" w14:textId="77777777" w:rsidR="007D53B6" w:rsidRPr="00081502" w:rsidRDefault="007D53B6" w:rsidP="007D53B6">
      <w:pPr>
        <w:rPr>
          <w:rFonts w:ascii="Times New Roman" w:hAnsi="Times New Roman"/>
          <w:szCs w:val="24"/>
        </w:rPr>
      </w:pPr>
    </w:p>
    <w:p w14:paraId="472F043A" w14:textId="77777777" w:rsidR="007D53B6" w:rsidRPr="00081502" w:rsidRDefault="007D53B6" w:rsidP="007D53B6">
      <w:pPr>
        <w:rPr>
          <w:rFonts w:ascii="Times New Roman" w:hAnsi="Times New Roman"/>
          <w:szCs w:val="24"/>
        </w:rPr>
      </w:pPr>
      <w:r w:rsidRPr="00081502">
        <w:rPr>
          <w:rFonts w:ascii="Times New Roman" w:hAnsi="Times New Roman"/>
          <w:szCs w:val="24"/>
        </w:rPr>
        <w:t>на _______________________________________________________, вписано в</w:t>
      </w:r>
    </w:p>
    <w:p w14:paraId="71C211A4" w14:textId="77777777" w:rsidR="007D53B6" w:rsidRPr="00081502" w:rsidRDefault="007D53B6" w:rsidP="007D53B6">
      <w:pPr>
        <w:ind w:firstLine="2160"/>
        <w:rPr>
          <w:rFonts w:ascii="Times New Roman" w:hAnsi="Times New Roman"/>
          <w:sz w:val="18"/>
          <w:szCs w:val="18"/>
        </w:rPr>
      </w:pPr>
      <w:r w:rsidRPr="00081502">
        <w:rPr>
          <w:rFonts w:ascii="Times New Roman" w:hAnsi="Times New Roman"/>
          <w:sz w:val="18"/>
          <w:szCs w:val="18"/>
        </w:rPr>
        <w:t>(наименование на кандидата)</w:t>
      </w:r>
    </w:p>
    <w:p w14:paraId="3D2BA1FC" w14:textId="77777777" w:rsidR="007D53B6" w:rsidRPr="00081502" w:rsidRDefault="007D53B6" w:rsidP="007D53B6">
      <w:pPr>
        <w:rPr>
          <w:rFonts w:ascii="Times New Roman" w:hAnsi="Times New Roman"/>
          <w:szCs w:val="24"/>
        </w:rPr>
      </w:pPr>
    </w:p>
    <w:p w14:paraId="4DF21F7B" w14:textId="77777777" w:rsidR="007D53B6" w:rsidRPr="00081502" w:rsidRDefault="007D53B6" w:rsidP="007D53B6">
      <w:pPr>
        <w:jc w:val="both"/>
        <w:rPr>
          <w:rFonts w:ascii="Times New Roman" w:hAnsi="Times New Roman"/>
          <w:szCs w:val="24"/>
        </w:rPr>
      </w:pPr>
      <w:r w:rsidRPr="00081502">
        <w:rPr>
          <w:rFonts w:ascii="Times New Roman" w:hAnsi="Times New Roman"/>
          <w:szCs w:val="24"/>
        </w:rPr>
        <w:t xml:space="preserve">търговския регистър на Агенцията по вписванията под единен </w:t>
      </w:r>
      <w:r w:rsidR="00F85AF3" w:rsidRPr="00081502">
        <w:rPr>
          <w:rFonts w:ascii="Times New Roman" w:hAnsi="Times New Roman"/>
          <w:szCs w:val="24"/>
        </w:rPr>
        <w:t>идентификационен</w:t>
      </w:r>
      <w:r w:rsidRPr="00081502">
        <w:rPr>
          <w:rFonts w:ascii="Times New Roman" w:hAnsi="Times New Roman"/>
          <w:szCs w:val="24"/>
        </w:rPr>
        <w:t xml:space="preserve"> код №</w:t>
      </w:r>
      <w:r w:rsidRPr="00081502">
        <w:rPr>
          <w:rFonts w:ascii="Times New Roman" w:hAnsi="Times New Roman"/>
          <w:i/>
          <w:iCs/>
          <w:szCs w:val="24"/>
        </w:rPr>
        <w:t xml:space="preserve"> </w:t>
      </w:r>
      <w:r w:rsidR="003D5E20" w:rsidRPr="00081502">
        <w:rPr>
          <w:rFonts w:ascii="Times New Roman" w:hAnsi="Times New Roman"/>
          <w:szCs w:val="24"/>
        </w:rPr>
        <w:t>_______________</w:t>
      </w:r>
      <w:r w:rsidRPr="00081502">
        <w:rPr>
          <w:rFonts w:ascii="Times New Roman" w:hAnsi="Times New Roman"/>
          <w:szCs w:val="24"/>
        </w:rPr>
        <w:t>, със седалище _______________ и адрес на управление ___________________________</w:t>
      </w:r>
      <w:r w:rsidR="003D5E20" w:rsidRPr="00081502">
        <w:rPr>
          <w:rFonts w:ascii="Times New Roman" w:hAnsi="Times New Roman"/>
          <w:szCs w:val="24"/>
        </w:rPr>
        <w:t>_______________</w:t>
      </w:r>
      <w:r w:rsidRPr="00081502">
        <w:rPr>
          <w:rFonts w:ascii="Times New Roman" w:hAnsi="Times New Roman"/>
          <w:szCs w:val="24"/>
        </w:rPr>
        <w:t>, - кандидат в процедура за</w:t>
      </w:r>
    </w:p>
    <w:p w14:paraId="5CAE90D7" w14:textId="77777777" w:rsidR="003D5E20" w:rsidRPr="00081502" w:rsidRDefault="003D5E20" w:rsidP="007D53B6">
      <w:pPr>
        <w:jc w:val="both"/>
        <w:rPr>
          <w:rFonts w:ascii="Times New Roman" w:hAnsi="Times New Roman"/>
          <w:szCs w:val="24"/>
        </w:rPr>
      </w:pPr>
    </w:p>
    <w:p w14:paraId="2FF77C2C" w14:textId="77777777" w:rsidR="007D53B6" w:rsidRPr="00081502" w:rsidRDefault="007D53B6" w:rsidP="007D53B6">
      <w:pPr>
        <w:jc w:val="both"/>
        <w:rPr>
          <w:rFonts w:ascii="Times New Roman" w:hAnsi="Times New Roman"/>
          <w:szCs w:val="24"/>
        </w:rPr>
      </w:pPr>
      <w:r w:rsidRPr="00081502">
        <w:rPr>
          <w:rFonts w:ascii="Times New Roman" w:hAnsi="Times New Roman"/>
          <w:szCs w:val="24"/>
        </w:rPr>
        <w:t xml:space="preserve">определяне на изпълнител с предмет “_____________________________________”, </w:t>
      </w:r>
    </w:p>
    <w:p w14:paraId="44636552" w14:textId="77777777" w:rsidR="007D53B6" w:rsidRPr="00081502" w:rsidRDefault="007D53B6" w:rsidP="007D53B6">
      <w:pPr>
        <w:ind w:firstLine="4320"/>
        <w:jc w:val="both"/>
        <w:rPr>
          <w:rFonts w:ascii="Times New Roman" w:hAnsi="Times New Roman"/>
          <w:sz w:val="18"/>
          <w:szCs w:val="18"/>
        </w:rPr>
      </w:pPr>
      <w:r w:rsidRPr="00081502">
        <w:rPr>
          <w:rFonts w:ascii="Times New Roman" w:hAnsi="Times New Roman"/>
          <w:sz w:val="18"/>
          <w:szCs w:val="18"/>
        </w:rPr>
        <w:t>(наименование на процедурата)</w:t>
      </w:r>
    </w:p>
    <w:p w14:paraId="3432E39D" w14:textId="77777777" w:rsidR="003D5E20" w:rsidRPr="00081502" w:rsidRDefault="003D5E20" w:rsidP="007D53B6">
      <w:pPr>
        <w:jc w:val="both"/>
        <w:rPr>
          <w:rFonts w:ascii="Times New Roman" w:hAnsi="Times New Roman"/>
          <w:szCs w:val="24"/>
        </w:rPr>
      </w:pPr>
    </w:p>
    <w:p w14:paraId="1F52DC4C" w14:textId="77777777" w:rsidR="003D5E20" w:rsidRPr="00081502" w:rsidRDefault="003D5E20" w:rsidP="007D53B6">
      <w:pPr>
        <w:pStyle w:val="Heading1"/>
        <w:jc w:val="center"/>
        <w:rPr>
          <w:rFonts w:ascii="Times New Roman" w:hAnsi="Times New Roman" w:cs="Times New Roman"/>
          <w:sz w:val="24"/>
          <w:szCs w:val="24"/>
        </w:rPr>
      </w:pPr>
    </w:p>
    <w:p w14:paraId="48DA166B" w14:textId="77777777" w:rsidR="007D53B6" w:rsidRPr="00081502" w:rsidRDefault="007D53B6" w:rsidP="007D53B6">
      <w:pPr>
        <w:pStyle w:val="Heading1"/>
        <w:jc w:val="center"/>
        <w:rPr>
          <w:rFonts w:ascii="Times New Roman" w:hAnsi="Times New Roman" w:cs="Times New Roman"/>
          <w:sz w:val="24"/>
          <w:szCs w:val="24"/>
        </w:rPr>
      </w:pPr>
      <w:r w:rsidRPr="00081502">
        <w:rPr>
          <w:rFonts w:ascii="Times New Roman" w:hAnsi="Times New Roman" w:cs="Times New Roman"/>
          <w:sz w:val="24"/>
          <w:szCs w:val="24"/>
        </w:rPr>
        <w:t>Д Е К Л А Р И Р А М,  Ч Е :</w:t>
      </w:r>
    </w:p>
    <w:p w14:paraId="1ACEC82C" w14:textId="77777777" w:rsidR="00173293" w:rsidRDefault="00173293" w:rsidP="00173293">
      <w:pPr>
        <w:pStyle w:val="Default"/>
        <w:jc w:val="center"/>
      </w:pPr>
    </w:p>
    <w:p w14:paraId="1E16A865" w14:textId="77777777" w:rsidR="004C5764" w:rsidRDefault="004C5764" w:rsidP="00173293">
      <w:pPr>
        <w:pStyle w:val="Default"/>
        <w:jc w:val="center"/>
      </w:pPr>
    </w:p>
    <w:p w14:paraId="09E20DD7" w14:textId="77777777" w:rsidR="00173293" w:rsidRDefault="00173293" w:rsidP="00173293">
      <w:pPr>
        <w:pStyle w:val="Default"/>
        <w:jc w:val="both"/>
      </w:pPr>
      <w:r>
        <w:t xml:space="preserve">Представляваният от мен участник е регистриран по Закона за Търговския регистър и неговият единен идентификационен код (ЕИК) е: .......................... </w:t>
      </w:r>
    </w:p>
    <w:p w14:paraId="40399A04" w14:textId="77777777" w:rsidR="00173293" w:rsidRDefault="00173293" w:rsidP="00173293">
      <w:pPr>
        <w:pStyle w:val="Default"/>
        <w:jc w:val="both"/>
      </w:pPr>
    </w:p>
    <w:p w14:paraId="71A8ADEB" w14:textId="77777777" w:rsidR="00173293" w:rsidRDefault="00173293" w:rsidP="00173293">
      <w:pPr>
        <w:pStyle w:val="Default"/>
        <w:jc w:val="both"/>
      </w:pPr>
    </w:p>
    <w:p w14:paraId="76668072" w14:textId="77777777" w:rsidR="007D53B6" w:rsidRDefault="007D53B6" w:rsidP="00173293">
      <w:pPr>
        <w:pStyle w:val="BodyTextIndent"/>
        <w:ind w:left="0"/>
        <w:jc w:val="both"/>
      </w:pPr>
      <w:r w:rsidRPr="00081502">
        <w:t>Известно ми е, че за неверни данни нося наказателна отговорност по чл.</w:t>
      </w:r>
      <w:r w:rsidR="00A07006" w:rsidRPr="00081502">
        <w:t xml:space="preserve"> </w:t>
      </w:r>
      <w:r w:rsidRPr="00081502">
        <w:t>313 от Наказателния кодекс.</w:t>
      </w:r>
    </w:p>
    <w:p w14:paraId="22EDB32B" w14:textId="77777777" w:rsidR="00B8547B" w:rsidRPr="00081502" w:rsidRDefault="00B8547B" w:rsidP="00173293">
      <w:pPr>
        <w:pStyle w:val="BodyTextIndent"/>
        <w:ind w:left="0"/>
        <w:jc w:val="both"/>
      </w:pPr>
    </w:p>
    <w:p w14:paraId="555A92D8" w14:textId="77777777" w:rsidR="00B36B89" w:rsidRPr="00081502" w:rsidRDefault="00B36B89" w:rsidP="007D53B6">
      <w:pPr>
        <w:ind w:left="360"/>
        <w:jc w:val="both"/>
        <w:rPr>
          <w:rFonts w:ascii="Times New Roman" w:hAnsi="Times New Roman"/>
          <w:szCs w:val="24"/>
        </w:rPr>
      </w:pPr>
    </w:p>
    <w:p w14:paraId="0EC04502" w14:textId="77777777" w:rsidR="007D53B6" w:rsidRPr="00081502" w:rsidRDefault="007D53B6" w:rsidP="007D53B6">
      <w:pPr>
        <w:ind w:left="360"/>
        <w:jc w:val="both"/>
        <w:rPr>
          <w:rFonts w:ascii="Times New Roman" w:hAnsi="Times New Roman"/>
          <w:szCs w:val="24"/>
        </w:rPr>
      </w:pPr>
      <w:r w:rsidRPr="00081502">
        <w:rPr>
          <w:rFonts w:ascii="Times New Roman" w:hAnsi="Times New Roman"/>
          <w:szCs w:val="24"/>
        </w:rPr>
        <w:t>____________  20_____г.                                       ДЕКЛАРАТОР: _______________</w:t>
      </w:r>
    </w:p>
    <w:p w14:paraId="01241DB8" w14:textId="77777777" w:rsidR="007D53B6" w:rsidRPr="00081502" w:rsidRDefault="007D53B6" w:rsidP="007D53B6">
      <w:pPr>
        <w:ind w:left="360" w:firstLine="540"/>
        <w:jc w:val="both"/>
        <w:rPr>
          <w:rFonts w:ascii="Times New Roman" w:hAnsi="Times New Roman"/>
          <w:sz w:val="18"/>
          <w:szCs w:val="18"/>
        </w:rPr>
      </w:pPr>
      <w:r w:rsidRPr="00081502">
        <w:rPr>
          <w:rFonts w:ascii="Times New Roman" w:hAnsi="Times New Roman"/>
          <w:sz w:val="18"/>
          <w:szCs w:val="18"/>
        </w:rPr>
        <w:t>(дата)</w:t>
      </w:r>
    </w:p>
    <w:p w14:paraId="6194D3F7" w14:textId="77777777" w:rsidR="00F52DA7" w:rsidRPr="00081502" w:rsidRDefault="00F52DA7" w:rsidP="00961002">
      <w:pPr>
        <w:tabs>
          <w:tab w:val="left" w:pos="7845"/>
        </w:tabs>
        <w:rPr>
          <w:rFonts w:ascii="Times New Roman" w:hAnsi="Times New Roman"/>
          <w:sz w:val="28"/>
          <w:szCs w:val="28"/>
        </w:rPr>
      </w:pPr>
    </w:p>
    <w:sectPr w:rsidR="00F52DA7" w:rsidRPr="00081502" w:rsidSect="00C403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40" w:right="1134" w:bottom="899" w:left="1560" w:header="301" w:footer="587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F0077C" w14:textId="77777777" w:rsidR="00E20270" w:rsidRDefault="00E20270">
      <w:r>
        <w:separator/>
      </w:r>
    </w:p>
  </w:endnote>
  <w:endnote w:type="continuationSeparator" w:id="0">
    <w:p w14:paraId="40CAFF71" w14:textId="77777777" w:rsidR="00E20270" w:rsidRDefault="00E20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barU">
    <w:altName w:val="Courier New"/>
    <w:charset w:val="00"/>
    <w:family w:val="auto"/>
    <w:pitch w:val="variable"/>
    <w:sig w:usb0="00000003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A2F16" w14:textId="77777777" w:rsidR="0049736C" w:rsidRDefault="0049736C" w:rsidP="00A12FE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16D0BCE" w14:textId="77777777" w:rsidR="0049736C" w:rsidRDefault="0049736C" w:rsidP="0096100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7D4D3" w14:textId="77777777" w:rsidR="0049736C" w:rsidRDefault="0049736C" w:rsidP="00A12FE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457C9">
      <w:rPr>
        <w:rStyle w:val="PageNumber"/>
        <w:noProof/>
      </w:rPr>
      <w:t>2</w:t>
    </w:r>
    <w:r>
      <w:rPr>
        <w:rStyle w:val="PageNumber"/>
      </w:rPr>
      <w:fldChar w:fldCharType="end"/>
    </w:r>
  </w:p>
  <w:p w14:paraId="471C815D" w14:textId="77777777" w:rsidR="0049736C" w:rsidRDefault="0049736C" w:rsidP="00017748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3E0F3" w14:textId="3D8D4CFB" w:rsidR="000B12F5" w:rsidRPr="000B12F5" w:rsidRDefault="00720CED" w:rsidP="000B12F5">
    <w:pPr>
      <w:pStyle w:val="Footer"/>
      <w:jc w:val="center"/>
      <w:rPr>
        <w:sz w:val="18"/>
        <w:szCs w:val="18"/>
      </w:rPr>
    </w:pPr>
    <w:r>
      <w:rPr>
        <w:bCs/>
        <w:sz w:val="18"/>
        <w:szCs w:val="18"/>
      </w:rPr>
      <w:t xml:space="preserve">Проект </w:t>
    </w:r>
    <w:r w:rsidR="000B12F5" w:rsidRPr="0096056E">
      <w:rPr>
        <w:bCs/>
        <w:sz w:val="18"/>
        <w:szCs w:val="18"/>
      </w:rPr>
      <w:t xml:space="preserve"> № </w:t>
    </w:r>
    <w:r w:rsidR="000B12F5" w:rsidRPr="0096056E">
      <w:rPr>
        <w:rFonts w:ascii="Times New Roman" w:hAnsi="Times New Roman"/>
        <w:bCs/>
        <w:sz w:val="18"/>
        <w:szCs w:val="18"/>
      </w:rPr>
      <w:t>BG16RFPR001-1.003-0020-C01</w:t>
    </w:r>
    <w:r w:rsidR="000B12F5">
      <w:rPr>
        <w:bCs/>
        <w:sz w:val="18"/>
        <w:szCs w:val="18"/>
      </w:rPr>
      <w:t xml:space="preserve"> </w:t>
    </w:r>
    <w:r w:rsidR="000B12F5" w:rsidRPr="0096056E">
      <w:rPr>
        <w:bCs/>
        <w:sz w:val="18"/>
        <w:szCs w:val="18"/>
      </w:rPr>
      <w:t>„</w:t>
    </w:r>
    <w:r w:rsidR="000B12F5" w:rsidRPr="0096056E">
      <w:rPr>
        <w:rFonts w:ascii="Times New Roman" w:hAnsi="Times New Roman"/>
        <w:bCs/>
        <w:sz w:val="18"/>
        <w:szCs w:val="18"/>
      </w:rPr>
      <w:t>Внедряване на иновативна „Ултразвукова система за контрол наразслой на тръби“</w:t>
    </w:r>
    <w:r w:rsidR="000B12F5">
      <w:rPr>
        <w:bCs/>
        <w:sz w:val="18"/>
        <w:szCs w:val="18"/>
      </w:rPr>
      <w:t xml:space="preserve">, финансиран </w:t>
    </w:r>
    <w:r w:rsidR="000B12F5" w:rsidRPr="0096056E">
      <w:rPr>
        <w:rFonts w:ascii="Times New Roman" w:hAnsi="Times New Roman"/>
        <w:bCs/>
        <w:sz w:val="18"/>
        <w:szCs w:val="18"/>
      </w:rPr>
      <w:t>по Програма "Конкурентоспособност и иновации в предприятията" 2021-</w:t>
    </w:r>
    <w:r w:rsidR="000B12F5">
      <w:rPr>
        <w:bCs/>
        <w:sz w:val="18"/>
        <w:szCs w:val="18"/>
      </w:rPr>
      <w:t>2027,</w:t>
    </w:r>
    <w:r w:rsidR="000B12F5" w:rsidRPr="0096056E">
      <w:rPr>
        <w:bCs/>
        <w:sz w:val="18"/>
        <w:szCs w:val="18"/>
      </w:rPr>
      <w:t xml:space="preserve"> съ</w:t>
    </w:r>
    <w:r w:rsidR="000B12F5">
      <w:rPr>
        <w:bCs/>
        <w:sz w:val="18"/>
        <w:szCs w:val="18"/>
      </w:rPr>
      <w:t>финансирана от Европейския съюз</w:t>
    </w:r>
    <w:r w:rsidR="000B12F5" w:rsidRPr="0096056E">
      <w:rPr>
        <w:rFonts w:ascii="Times New Roman" w:hAnsi="Times New Roman"/>
        <w:bCs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86F58F" w14:textId="77777777" w:rsidR="00E20270" w:rsidRDefault="00E20270">
      <w:r>
        <w:separator/>
      </w:r>
    </w:p>
  </w:footnote>
  <w:footnote w:type="continuationSeparator" w:id="0">
    <w:p w14:paraId="6DC1C6F1" w14:textId="77777777" w:rsidR="00E20270" w:rsidRDefault="00E20270">
      <w:r>
        <w:continuationSeparator/>
      </w:r>
    </w:p>
  </w:footnote>
  <w:footnote w:id="1">
    <w:p w14:paraId="797963A2" w14:textId="77777777" w:rsidR="00EC322A" w:rsidRPr="000A23E5" w:rsidRDefault="00EC32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CE649" w14:textId="77777777" w:rsidR="0049736C" w:rsidRDefault="0049736C" w:rsidP="00B273C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FDB6984" w14:textId="77777777" w:rsidR="0049736C" w:rsidRDefault="004973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99211" w14:textId="77777777" w:rsidR="0049736C" w:rsidRDefault="0049736C" w:rsidP="00B273C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457C9">
      <w:rPr>
        <w:rStyle w:val="PageNumber"/>
        <w:noProof/>
      </w:rPr>
      <w:t>2</w:t>
    </w:r>
    <w:r>
      <w:rPr>
        <w:rStyle w:val="PageNumber"/>
      </w:rPr>
      <w:fldChar w:fldCharType="end"/>
    </w:r>
  </w:p>
  <w:p w14:paraId="299593FB" w14:textId="77777777" w:rsidR="0049736C" w:rsidRDefault="0049736C">
    <w:pPr>
      <w:pStyle w:val="Header"/>
      <w:rPr>
        <w:lang w:val="en-US"/>
      </w:rPr>
    </w:pPr>
  </w:p>
  <w:p w14:paraId="6A5ADD0C" w14:textId="77777777" w:rsidR="0049736C" w:rsidRDefault="0049736C">
    <w:pPr>
      <w:pStyle w:val="Header"/>
      <w:rPr>
        <w:lang w:val="en-US"/>
      </w:rPr>
    </w:pPr>
  </w:p>
  <w:p w14:paraId="3ADEFF89" w14:textId="77777777" w:rsidR="0049736C" w:rsidRPr="00D750ED" w:rsidRDefault="0049736C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19" w:type="dxa"/>
      <w:tblInd w:w="-420" w:type="dxa"/>
      <w:tblLook w:val="04A0" w:firstRow="1" w:lastRow="0" w:firstColumn="1" w:lastColumn="0" w:noHBand="0" w:noVBand="1"/>
    </w:tblPr>
    <w:tblGrid>
      <w:gridCol w:w="10435"/>
      <w:gridCol w:w="222"/>
    </w:tblGrid>
    <w:tr w:rsidR="002576B3" w14:paraId="75AF0D9C" w14:textId="77777777" w:rsidTr="001E4636">
      <w:tc>
        <w:tcPr>
          <w:tcW w:w="4531" w:type="dxa"/>
          <w:shd w:val="clear" w:color="auto" w:fill="auto"/>
          <w:vAlign w:val="center"/>
        </w:tcPr>
        <w:tbl>
          <w:tblPr>
            <w:tblW w:w="10219" w:type="dxa"/>
            <w:tblLook w:val="04A0" w:firstRow="1" w:lastRow="0" w:firstColumn="1" w:lastColumn="0" w:noHBand="0" w:noVBand="1"/>
          </w:tblPr>
          <w:tblGrid>
            <w:gridCol w:w="4531"/>
            <w:gridCol w:w="5688"/>
          </w:tblGrid>
          <w:tr w:rsidR="00E457C9" w14:paraId="7243528C" w14:textId="77777777" w:rsidTr="00F9285A">
            <w:tc>
              <w:tcPr>
                <w:tcW w:w="4531" w:type="dxa"/>
                <w:shd w:val="clear" w:color="auto" w:fill="auto"/>
                <w:vAlign w:val="center"/>
              </w:tcPr>
              <w:p w14:paraId="0AFE34B3" w14:textId="56550B1B" w:rsidR="00E457C9" w:rsidRDefault="00173293" w:rsidP="00E457C9">
                <w:pPr>
                  <w:widowControl w:val="0"/>
                  <w:spacing w:before="100" w:after="100"/>
                </w:pPr>
                <w:r>
                  <w:rPr>
                    <w:noProof/>
                    <w:lang w:eastAsia="bg-BG"/>
                  </w:rPr>
                  <w:drawing>
                    <wp:inline distT="0" distB="0" distL="0" distR="0" wp14:anchorId="2A98DDFC" wp14:editId="49BC42A2">
                      <wp:extent cx="2289810" cy="476885"/>
                      <wp:effectExtent l="0" t="0" r="0" b="0"/>
                      <wp:docPr id="1" name="Picture 5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89810" cy="4768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5688" w:type="dxa"/>
                <w:shd w:val="clear" w:color="auto" w:fill="auto"/>
                <w:vAlign w:val="center"/>
              </w:tcPr>
              <w:p w14:paraId="5538773D" w14:textId="5C55A999" w:rsidR="00E457C9" w:rsidRDefault="00173293" w:rsidP="00E457C9">
                <w:pPr>
                  <w:widowControl w:val="0"/>
                  <w:spacing w:before="100" w:after="100"/>
                  <w:jc w:val="right"/>
                </w:pPr>
                <w:r>
                  <w:rPr>
                    <w:noProof/>
                    <w:lang w:eastAsia="bg-BG"/>
                  </w:rPr>
                  <w:drawing>
                    <wp:inline distT="0" distB="0" distL="0" distR="0" wp14:anchorId="4588C6D7" wp14:editId="599C4D7D">
                      <wp:extent cx="2305685" cy="636270"/>
                      <wp:effectExtent l="0" t="0" r="0" b="0"/>
                      <wp:docPr id="2" name="Picture 6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05685" cy="6362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1BC2BA93" w14:textId="77777777" w:rsidR="002576B3" w:rsidRDefault="002576B3" w:rsidP="002576B3">
          <w:pPr>
            <w:widowControl w:val="0"/>
            <w:spacing w:before="100" w:after="100"/>
          </w:pPr>
        </w:p>
      </w:tc>
      <w:tc>
        <w:tcPr>
          <w:tcW w:w="5688" w:type="dxa"/>
          <w:shd w:val="clear" w:color="auto" w:fill="auto"/>
          <w:vAlign w:val="center"/>
        </w:tcPr>
        <w:p w14:paraId="187C5AAB" w14:textId="77777777" w:rsidR="002576B3" w:rsidRDefault="002576B3" w:rsidP="002576B3">
          <w:pPr>
            <w:widowControl w:val="0"/>
            <w:spacing w:before="100" w:after="100"/>
            <w:jc w:val="right"/>
          </w:pPr>
        </w:p>
      </w:tc>
    </w:tr>
  </w:tbl>
  <w:p w14:paraId="57AA226A" w14:textId="77777777" w:rsidR="00E9282B" w:rsidRPr="002576B3" w:rsidRDefault="00E9282B" w:rsidP="002576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F0037F"/>
    <w:multiLevelType w:val="hybridMultilevel"/>
    <w:tmpl w:val="AC8ACCC2"/>
    <w:lvl w:ilvl="0" w:tplc="0402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35345B62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1F1690"/>
    <w:multiLevelType w:val="multilevel"/>
    <w:tmpl w:val="DBB8B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027126"/>
    <w:multiLevelType w:val="hybridMultilevel"/>
    <w:tmpl w:val="FD6479A6"/>
    <w:lvl w:ilvl="0" w:tplc="279CE33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1418B"/>
    <w:multiLevelType w:val="hybridMultilevel"/>
    <w:tmpl w:val="5E4E37B6"/>
    <w:lvl w:ilvl="0" w:tplc="0402000F">
      <w:start w:val="1"/>
      <w:numFmt w:val="decimal"/>
      <w:lvlText w:val="%1."/>
      <w:lvlJc w:val="left"/>
      <w:pPr>
        <w:tabs>
          <w:tab w:val="num" w:pos="1476"/>
        </w:tabs>
        <w:ind w:left="1476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96"/>
        </w:tabs>
        <w:ind w:left="219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916"/>
        </w:tabs>
        <w:ind w:left="291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36"/>
        </w:tabs>
        <w:ind w:left="363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56"/>
        </w:tabs>
        <w:ind w:left="435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76"/>
        </w:tabs>
        <w:ind w:left="507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96"/>
        </w:tabs>
        <w:ind w:left="579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516"/>
        </w:tabs>
        <w:ind w:left="651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36"/>
        </w:tabs>
        <w:ind w:left="7236" w:hanging="180"/>
      </w:pPr>
    </w:lvl>
  </w:abstractNum>
  <w:abstractNum w:abstractNumId="4" w15:restartNumberingAfterBreak="0">
    <w:nsid w:val="24516AE4"/>
    <w:multiLevelType w:val="hybridMultilevel"/>
    <w:tmpl w:val="64104270"/>
    <w:lvl w:ilvl="0" w:tplc="58CE56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E4977"/>
    <w:multiLevelType w:val="multilevel"/>
    <w:tmpl w:val="B1FA3E2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</w:rPr>
    </w:lvl>
  </w:abstractNum>
  <w:abstractNum w:abstractNumId="6" w15:restartNumberingAfterBreak="0">
    <w:nsid w:val="458D684A"/>
    <w:multiLevelType w:val="hybridMultilevel"/>
    <w:tmpl w:val="CBA4DA40"/>
    <w:lvl w:ilvl="0" w:tplc="279CE33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9540FC"/>
    <w:multiLevelType w:val="hybridMultilevel"/>
    <w:tmpl w:val="66E4CD58"/>
    <w:lvl w:ilvl="0" w:tplc="43FA5C66">
      <w:start w:val="1"/>
      <w:numFmt w:val="bullet"/>
      <w:lvlText w:val="-"/>
      <w:lvlJc w:val="left"/>
      <w:pPr>
        <w:tabs>
          <w:tab w:val="num" w:pos="1114"/>
        </w:tabs>
        <w:ind w:left="1114" w:hanging="360"/>
      </w:pPr>
      <w:rPr>
        <w:rFonts w:ascii="Courier New" w:hAnsi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34"/>
        </w:tabs>
        <w:ind w:left="183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54"/>
        </w:tabs>
        <w:ind w:left="255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74"/>
        </w:tabs>
        <w:ind w:left="327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94"/>
        </w:tabs>
        <w:ind w:left="399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14"/>
        </w:tabs>
        <w:ind w:left="471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34"/>
        </w:tabs>
        <w:ind w:left="543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54"/>
        </w:tabs>
        <w:ind w:left="615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74"/>
        </w:tabs>
        <w:ind w:left="6874" w:hanging="360"/>
      </w:pPr>
      <w:rPr>
        <w:rFonts w:ascii="Wingdings" w:hAnsi="Wingdings" w:hint="default"/>
      </w:rPr>
    </w:lvl>
  </w:abstractNum>
  <w:num w:numId="1" w16cid:durableId="1760445706">
    <w:abstractNumId w:val="7"/>
  </w:num>
  <w:num w:numId="2" w16cid:durableId="592861414">
    <w:abstractNumId w:val="3"/>
  </w:num>
  <w:num w:numId="3" w16cid:durableId="1899246832">
    <w:abstractNumId w:val="0"/>
  </w:num>
  <w:num w:numId="4" w16cid:durableId="823201765">
    <w:abstractNumId w:val="1"/>
  </w:num>
  <w:num w:numId="5" w16cid:durableId="943341544">
    <w:abstractNumId w:val="4"/>
  </w:num>
  <w:num w:numId="6" w16cid:durableId="233443149">
    <w:abstractNumId w:val="6"/>
  </w:num>
  <w:num w:numId="7" w16cid:durableId="868103002">
    <w:abstractNumId w:val="2"/>
  </w:num>
  <w:num w:numId="8" w16cid:durableId="7422935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3C2"/>
    <w:rsid w:val="000014BC"/>
    <w:rsid w:val="0001288A"/>
    <w:rsid w:val="00012C31"/>
    <w:rsid w:val="000174ED"/>
    <w:rsid w:val="00017748"/>
    <w:rsid w:val="00021E9C"/>
    <w:rsid w:val="000436EA"/>
    <w:rsid w:val="00046E8C"/>
    <w:rsid w:val="00050E6F"/>
    <w:rsid w:val="00051382"/>
    <w:rsid w:val="000632E1"/>
    <w:rsid w:val="00064BD3"/>
    <w:rsid w:val="000678AC"/>
    <w:rsid w:val="00070E23"/>
    <w:rsid w:val="00074183"/>
    <w:rsid w:val="00081502"/>
    <w:rsid w:val="00084C94"/>
    <w:rsid w:val="0009681A"/>
    <w:rsid w:val="000A23E5"/>
    <w:rsid w:val="000A4286"/>
    <w:rsid w:val="000A480A"/>
    <w:rsid w:val="000B12F5"/>
    <w:rsid w:val="000C6553"/>
    <w:rsid w:val="000D1161"/>
    <w:rsid w:val="000E3B0B"/>
    <w:rsid w:val="000F32C0"/>
    <w:rsid w:val="0014781B"/>
    <w:rsid w:val="00153DFF"/>
    <w:rsid w:val="00163D2E"/>
    <w:rsid w:val="001708D4"/>
    <w:rsid w:val="00173293"/>
    <w:rsid w:val="00173639"/>
    <w:rsid w:val="00182440"/>
    <w:rsid w:val="0019014C"/>
    <w:rsid w:val="001A1FA0"/>
    <w:rsid w:val="001B08EF"/>
    <w:rsid w:val="001D3455"/>
    <w:rsid w:val="001E1995"/>
    <w:rsid w:val="001E2B97"/>
    <w:rsid w:val="001F6C54"/>
    <w:rsid w:val="0023149B"/>
    <w:rsid w:val="00235D9F"/>
    <w:rsid w:val="002367EC"/>
    <w:rsid w:val="002408D4"/>
    <w:rsid w:val="00244955"/>
    <w:rsid w:val="002536EA"/>
    <w:rsid w:val="002576B3"/>
    <w:rsid w:val="00263148"/>
    <w:rsid w:val="00266DC4"/>
    <w:rsid w:val="0027017A"/>
    <w:rsid w:val="00281D8F"/>
    <w:rsid w:val="002917A5"/>
    <w:rsid w:val="00291D79"/>
    <w:rsid w:val="00293FCA"/>
    <w:rsid w:val="002A12A8"/>
    <w:rsid w:val="002B1F07"/>
    <w:rsid w:val="002B6941"/>
    <w:rsid w:val="002C11A8"/>
    <w:rsid w:val="002D4A41"/>
    <w:rsid w:val="002D5916"/>
    <w:rsid w:val="002E5840"/>
    <w:rsid w:val="002E72F4"/>
    <w:rsid w:val="00312BE3"/>
    <w:rsid w:val="003134E9"/>
    <w:rsid w:val="00315565"/>
    <w:rsid w:val="00316502"/>
    <w:rsid w:val="00322694"/>
    <w:rsid w:val="0032417A"/>
    <w:rsid w:val="0032698A"/>
    <w:rsid w:val="00333D97"/>
    <w:rsid w:val="00335C52"/>
    <w:rsid w:val="00340E7F"/>
    <w:rsid w:val="00353BA3"/>
    <w:rsid w:val="0035500C"/>
    <w:rsid w:val="00365306"/>
    <w:rsid w:val="0036652F"/>
    <w:rsid w:val="0036724E"/>
    <w:rsid w:val="00370C44"/>
    <w:rsid w:val="003A7C4F"/>
    <w:rsid w:val="003B1E92"/>
    <w:rsid w:val="003C252C"/>
    <w:rsid w:val="003C27A3"/>
    <w:rsid w:val="003D54C7"/>
    <w:rsid w:val="003D5E20"/>
    <w:rsid w:val="003E1020"/>
    <w:rsid w:val="003E56BE"/>
    <w:rsid w:val="003E5B41"/>
    <w:rsid w:val="003E7913"/>
    <w:rsid w:val="003F3F36"/>
    <w:rsid w:val="003F4ACC"/>
    <w:rsid w:val="003F6F08"/>
    <w:rsid w:val="00404B0D"/>
    <w:rsid w:val="00420ECA"/>
    <w:rsid w:val="00421FBA"/>
    <w:rsid w:val="00423BB1"/>
    <w:rsid w:val="004337A8"/>
    <w:rsid w:val="00434D2E"/>
    <w:rsid w:val="00435FF0"/>
    <w:rsid w:val="0046265B"/>
    <w:rsid w:val="00484826"/>
    <w:rsid w:val="00493CF0"/>
    <w:rsid w:val="00494E4F"/>
    <w:rsid w:val="0049571C"/>
    <w:rsid w:val="0049736C"/>
    <w:rsid w:val="004974A0"/>
    <w:rsid w:val="004A40A1"/>
    <w:rsid w:val="004C164A"/>
    <w:rsid w:val="004C32AE"/>
    <w:rsid w:val="004C5764"/>
    <w:rsid w:val="004D12AE"/>
    <w:rsid w:val="004E121A"/>
    <w:rsid w:val="004E1990"/>
    <w:rsid w:val="004E1FE4"/>
    <w:rsid w:val="004F4245"/>
    <w:rsid w:val="005022AC"/>
    <w:rsid w:val="00504098"/>
    <w:rsid w:val="00514ED3"/>
    <w:rsid w:val="00523183"/>
    <w:rsid w:val="005258B3"/>
    <w:rsid w:val="00532D9F"/>
    <w:rsid w:val="005349A0"/>
    <w:rsid w:val="0054714A"/>
    <w:rsid w:val="005519A4"/>
    <w:rsid w:val="00552306"/>
    <w:rsid w:val="00555DF9"/>
    <w:rsid w:val="00563057"/>
    <w:rsid w:val="00566684"/>
    <w:rsid w:val="0057200C"/>
    <w:rsid w:val="00584DAA"/>
    <w:rsid w:val="00587A4A"/>
    <w:rsid w:val="00592C92"/>
    <w:rsid w:val="00592FDA"/>
    <w:rsid w:val="0059400D"/>
    <w:rsid w:val="00597914"/>
    <w:rsid w:val="005A1C3F"/>
    <w:rsid w:val="005A5CA0"/>
    <w:rsid w:val="005A68CE"/>
    <w:rsid w:val="005A7008"/>
    <w:rsid w:val="005C082A"/>
    <w:rsid w:val="005C43BB"/>
    <w:rsid w:val="005D7125"/>
    <w:rsid w:val="005D7A83"/>
    <w:rsid w:val="005F3454"/>
    <w:rsid w:val="005F3E88"/>
    <w:rsid w:val="00611830"/>
    <w:rsid w:val="006121AA"/>
    <w:rsid w:val="00613509"/>
    <w:rsid w:val="00634BC0"/>
    <w:rsid w:val="006374F6"/>
    <w:rsid w:val="00642B8A"/>
    <w:rsid w:val="00645AB0"/>
    <w:rsid w:val="00646FEF"/>
    <w:rsid w:val="006559C4"/>
    <w:rsid w:val="0067377C"/>
    <w:rsid w:val="0067794B"/>
    <w:rsid w:val="0069517A"/>
    <w:rsid w:val="006B2271"/>
    <w:rsid w:val="006B346D"/>
    <w:rsid w:val="006B3D40"/>
    <w:rsid w:val="006D0E6F"/>
    <w:rsid w:val="006D1001"/>
    <w:rsid w:val="006E312C"/>
    <w:rsid w:val="006F48D4"/>
    <w:rsid w:val="006F4BFB"/>
    <w:rsid w:val="00704499"/>
    <w:rsid w:val="00704D95"/>
    <w:rsid w:val="00711B07"/>
    <w:rsid w:val="00717894"/>
    <w:rsid w:val="00720CED"/>
    <w:rsid w:val="0074430C"/>
    <w:rsid w:val="007619ED"/>
    <w:rsid w:val="00763E04"/>
    <w:rsid w:val="00771641"/>
    <w:rsid w:val="00774B3E"/>
    <w:rsid w:val="00781B64"/>
    <w:rsid w:val="00787CD1"/>
    <w:rsid w:val="007A2DCB"/>
    <w:rsid w:val="007C51A7"/>
    <w:rsid w:val="007C56D6"/>
    <w:rsid w:val="007D1BBF"/>
    <w:rsid w:val="007D4047"/>
    <w:rsid w:val="007D53B6"/>
    <w:rsid w:val="007D73DF"/>
    <w:rsid w:val="007E1E61"/>
    <w:rsid w:val="007E6A07"/>
    <w:rsid w:val="007F2672"/>
    <w:rsid w:val="007F5293"/>
    <w:rsid w:val="00823534"/>
    <w:rsid w:val="00827F72"/>
    <w:rsid w:val="00832C51"/>
    <w:rsid w:val="008500B4"/>
    <w:rsid w:val="00854EF9"/>
    <w:rsid w:val="00857BED"/>
    <w:rsid w:val="00865E9D"/>
    <w:rsid w:val="00876CC6"/>
    <w:rsid w:val="00892212"/>
    <w:rsid w:val="008A3663"/>
    <w:rsid w:val="008A7906"/>
    <w:rsid w:val="008B04A3"/>
    <w:rsid w:val="008C5580"/>
    <w:rsid w:val="008C5D72"/>
    <w:rsid w:val="008D3B27"/>
    <w:rsid w:val="008E0123"/>
    <w:rsid w:val="008E3D44"/>
    <w:rsid w:val="008F788B"/>
    <w:rsid w:val="00914280"/>
    <w:rsid w:val="009239E2"/>
    <w:rsid w:val="00942CB6"/>
    <w:rsid w:val="009472C6"/>
    <w:rsid w:val="00955C3B"/>
    <w:rsid w:val="00961002"/>
    <w:rsid w:val="00964A25"/>
    <w:rsid w:val="00973628"/>
    <w:rsid w:val="00974A24"/>
    <w:rsid w:val="00977FD4"/>
    <w:rsid w:val="0098777E"/>
    <w:rsid w:val="00992CA7"/>
    <w:rsid w:val="009A4151"/>
    <w:rsid w:val="009A5B2D"/>
    <w:rsid w:val="009A76F7"/>
    <w:rsid w:val="009B1B62"/>
    <w:rsid w:val="009D2BB3"/>
    <w:rsid w:val="009D7027"/>
    <w:rsid w:val="009E2E0F"/>
    <w:rsid w:val="009F1F1A"/>
    <w:rsid w:val="00A07006"/>
    <w:rsid w:val="00A12FE6"/>
    <w:rsid w:val="00A20EA2"/>
    <w:rsid w:val="00A267DD"/>
    <w:rsid w:val="00A37B76"/>
    <w:rsid w:val="00A401EA"/>
    <w:rsid w:val="00A4676C"/>
    <w:rsid w:val="00A46A9C"/>
    <w:rsid w:val="00A50A4C"/>
    <w:rsid w:val="00A644BE"/>
    <w:rsid w:val="00A76301"/>
    <w:rsid w:val="00AB4872"/>
    <w:rsid w:val="00AC3243"/>
    <w:rsid w:val="00AC4C88"/>
    <w:rsid w:val="00AD4B9E"/>
    <w:rsid w:val="00AE0A6C"/>
    <w:rsid w:val="00AF072A"/>
    <w:rsid w:val="00B24F38"/>
    <w:rsid w:val="00B273C2"/>
    <w:rsid w:val="00B304A0"/>
    <w:rsid w:val="00B33F24"/>
    <w:rsid w:val="00B34D17"/>
    <w:rsid w:val="00B36B89"/>
    <w:rsid w:val="00B43AB9"/>
    <w:rsid w:val="00B5335B"/>
    <w:rsid w:val="00B6491D"/>
    <w:rsid w:val="00B8547B"/>
    <w:rsid w:val="00B864C9"/>
    <w:rsid w:val="00BB3C68"/>
    <w:rsid w:val="00BC1ECA"/>
    <w:rsid w:val="00BC58EC"/>
    <w:rsid w:val="00BD2E86"/>
    <w:rsid w:val="00BE25FD"/>
    <w:rsid w:val="00BF6BFB"/>
    <w:rsid w:val="00C0680D"/>
    <w:rsid w:val="00C268CF"/>
    <w:rsid w:val="00C306B6"/>
    <w:rsid w:val="00C351C6"/>
    <w:rsid w:val="00C3615B"/>
    <w:rsid w:val="00C4034C"/>
    <w:rsid w:val="00C40689"/>
    <w:rsid w:val="00C504F8"/>
    <w:rsid w:val="00C53E8D"/>
    <w:rsid w:val="00C57267"/>
    <w:rsid w:val="00C60B82"/>
    <w:rsid w:val="00C64939"/>
    <w:rsid w:val="00C65C38"/>
    <w:rsid w:val="00C6741C"/>
    <w:rsid w:val="00C7135E"/>
    <w:rsid w:val="00C82D0B"/>
    <w:rsid w:val="00C84AE1"/>
    <w:rsid w:val="00C84C7A"/>
    <w:rsid w:val="00C9339D"/>
    <w:rsid w:val="00C93E97"/>
    <w:rsid w:val="00C97B59"/>
    <w:rsid w:val="00CA27B0"/>
    <w:rsid w:val="00CA5B49"/>
    <w:rsid w:val="00CA650D"/>
    <w:rsid w:val="00CA77C3"/>
    <w:rsid w:val="00CA7CA3"/>
    <w:rsid w:val="00CB7C49"/>
    <w:rsid w:val="00CC2015"/>
    <w:rsid w:val="00CD08AB"/>
    <w:rsid w:val="00CD3C15"/>
    <w:rsid w:val="00CD6B72"/>
    <w:rsid w:val="00CE5C4B"/>
    <w:rsid w:val="00CF3ECB"/>
    <w:rsid w:val="00CF45B3"/>
    <w:rsid w:val="00CF673F"/>
    <w:rsid w:val="00D134D1"/>
    <w:rsid w:val="00D15AC4"/>
    <w:rsid w:val="00D23196"/>
    <w:rsid w:val="00D26E8B"/>
    <w:rsid w:val="00D35432"/>
    <w:rsid w:val="00D45C82"/>
    <w:rsid w:val="00D46276"/>
    <w:rsid w:val="00D529FB"/>
    <w:rsid w:val="00D5779A"/>
    <w:rsid w:val="00D6343D"/>
    <w:rsid w:val="00D63F91"/>
    <w:rsid w:val="00D72C31"/>
    <w:rsid w:val="00D8680C"/>
    <w:rsid w:val="00D96F05"/>
    <w:rsid w:val="00DA2147"/>
    <w:rsid w:val="00DA46FE"/>
    <w:rsid w:val="00DB1713"/>
    <w:rsid w:val="00DB2042"/>
    <w:rsid w:val="00DB4EC6"/>
    <w:rsid w:val="00DB4F2D"/>
    <w:rsid w:val="00DC0141"/>
    <w:rsid w:val="00DE3442"/>
    <w:rsid w:val="00DE38E9"/>
    <w:rsid w:val="00DE52CA"/>
    <w:rsid w:val="00DF25A7"/>
    <w:rsid w:val="00E17299"/>
    <w:rsid w:val="00E177C8"/>
    <w:rsid w:val="00E20270"/>
    <w:rsid w:val="00E33946"/>
    <w:rsid w:val="00E44130"/>
    <w:rsid w:val="00E457C9"/>
    <w:rsid w:val="00E52B44"/>
    <w:rsid w:val="00E55D19"/>
    <w:rsid w:val="00E5714B"/>
    <w:rsid w:val="00E6632C"/>
    <w:rsid w:val="00E876FC"/>
    <w:rsid w:val="00E87DDB"/>
    <w:rsid w:val="00E9282B"/>
    <w:rsid w:val="00E949E7"/>
    <w:rsid w:val="00E956A3"/>
    <w:rsid w:val="00EB1B65"/>
    <w:rsid w:val="00EC0996"/>
    <w:rsid w:val="00EC322A"/>
    <w:rsid w:val="00ED42B2"/>
    <w:rsid w:val="00EF2C91"/>
    <w:rsid w:val="00EF543F"/>
    <w:rsid w:val="00F000C8"/>
    <w:rsid w:val="00F046FF"/>
    <w:rsid w:val="00F12AFD"/>
    <w:rsid w:val="00F14429"/>
    <w:rsid w:val="00F1737D"/>
    <w:rsid w:val="00F24B4A"/>
    <w:rsid w:val="00F34E30"/>
    <w:rsid w:val="00F439CD"/>
    <w:rsid w:val="00F52DA7"/>
    <w:rsid w:val="00F671F6"/>
    <w:rsid w:val="00F80F56"/>
    <w:rsid w:val="00F85AF3"/>
    <w:rsid w:val="00FB3F0D"/>
    <w:rsid w:val="00FD5A86"/>
    <w:rsid w:val="00FD619B"/>
    <w:rsid w:val="00FD6A7E"/>
    <w:rsid w:val="00FE0542"/>
    <w:rsid w:val="00FE3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48902D"/>
  <w15:docId w15:val="{F163F46A-CCDE-492E-AEB3-B42BA5A01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73C2"/>
    <w:rPr>
      <w:rFonts w:ascii="HebarU" w:hAnsi="HebarU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D53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bg-BG"/>
    </w:rPr>
  </w:style>
  <w:style w:type="paragraph" w:styleId="Heading2">
    <w:name w:val="heading 2"/>
    <w:basedOn w:val="Normal"/>
    <w:next w:val="Normal"/>
    <w:qFormat/>
    <w:rsid w:val="0046265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bg-BG"/>
    </w:rPr>
  </w:style>
  <w:style w:type="paragraph" w:styleId="Heading7">
    <w:name w:val="heading 7"/>
    <w:basedOn w:val="Normal"/>
    <w:next w:val="Normal"/>
    <w:qFormat/>
    <w:rsid w:val="00B273C2"/>
    <w:pPr>
      <w:keepNext/>
      <w:pBdr>
        <w:bottom w:val="single" w:sz="6" w:space="1" w:color="auto"/>
      </w:pBdr>
      <w:jc w:val="center"/>
      <w:outlineLvl w:val="6"/>
    </w:pPr>
    <w:rPr>
      <w:rFonts w:ascii="Times New Roman" w:hAnsi="Times New Roman"/>
      <w:b/>
      <w:spacing w:val="300"/>
      <w:kern w:val="144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273C2"/>
    <w:pPr>
      <w:tabs>
        <w:tab w:val="center" w:pos="4153"/>
        <w:tab w:val="right" w:pos="8306"/>
      </w:tabs>
    </w:pPr>
    <w:rPr>
      <w:lang w:val="x-none"/>
    </w:rPr>
  </w:style>
  <w:style w:type="paragraph" w:styleId="Footer">
    <w:name w:val="footer"/>
    <w:basedOn w:val="Normal"/>
    <w:link w:val="FooterChar"/>
    <w:rsid w:val="00B273C2"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qFormat/>
    <w:rsid w:val="00B273C2"/>
    <w:pPr>
      <w:spacing w:before="20" w:after="20"/>
      <w:jc w:val="center"/>
    </w:pPr>
    <w:rPr>
      <w:rFonts w:ascii="Times New Roman" w:hAnsi="Times New Roman"/>
      <w:b/>
      <w:caps/>
      <w:sz w:val="22"/>
    </w:rPr>
  </w:style>
  <w:style w:type="character" w:styleId="PageNumber">
    <w:name w:val="page number"/>
    <w:basedOn w:val="DefaultParagraphFont"/>
    <w:rsid w:val="00B273C2"/>
  </w:style>
  <w:style w:type="paragraph" w:customStyle="1" w:styleId="CharCharCharCharCharCharChar">
    <w:name w:val="Char Char Знак Знак Char Знак Знак Char Char Char Знак Знак Char"/>
    <w:basedOn w:val="Normal"/>
    <w:rsid w:val="00012C31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character" w:customStyle="1" w:styleId="nomark">
    <w:name w:val="nomark"/>
    <w:basedOn w:val="DefaultParagraphFont"/>
    <w:rsid w:val="00012C31"/>
  </w:style>
  <w:style w:type="table" w:styleId="TableGrid">
    <w:name w:val="Table Grid"/>
    <w:basedOn w:val="TableNormal"/>
    <w:rsid w:val="00495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semiHidden/>
    <w:rsid w:val="00F52DA7"/>
    <w:pPr>
      <w:tabs>
        <w:tab w:val="left" w:pos="709"/>
      </w:tabs>
    </w:pPr>
    <w:rPr>
      <w:rFonts w:ascii="Futura Bk" w:hAnsi="Futura Bk"/>
      <w:noProof/>
      <w:sz w:val="20"/>
      <w:szCs w:val="24"/>
      <w:lang w:val="pl-PL" w:eastAsia="pl-PL"/>
    </w:rPr>
  </w:style>
  <w:style w:type="paragraph" w:styleId="BalloonText">
    <w:name w:val="Balloon Text"/>
    <w:basedOn w:val="Normal"/>
    <w:semiHidden/>
    <w:rsid w:val="00ED42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7D53B6"/>
    <w:rPr>
      <w:rFonts w:ascii="Times New Roman" w:hAnsi="Times New Roman"/>
      <w:sz w:val="20"/>
      <w:lang w:eastAsia="bg-BG"/>
    </w:rPr>
  </w:style>
  <w:style w:type="character" w:styleId="FootnoteReference">
    <w:name w:val="footnote reference"/>
    <w:semiHidden/>
    <w:rsid w:val="007D53B6"/>
    <w:rPr>
      <w:vertAlign w:val="superscript"/>
    </w:rPr>
  </w:style>
  <w:style w:type="paragraph" w:styleId="BodyTextIndent">
    <w:name w:val="Body Text Indent"/>
    <w:basedOn w:val="Normal"/>
    <w:link w:val="BodyTextIndentChar"/>
    <w:rsid w:val="007D53B6"/>
    <w:pPr>
      <w:spacing w:after="120"/>
      <w:ind w:left="360"/>
    </w:pPr>
    <w:rPr>
      <w:rFonts w:ascii="Times New Roman" w:hAnsi="Times New Roman"/>
      <w:szCs w:val="24"/>
      <w:lang w:eastAsia="bg-BG"/>
    </w:rPr>
  </w:style>
  <w:style w:type="character" w:styleId="CommentReference">
    <w:name w:val="annotation reference"/>
    <w:rsid w:val="009D2BB3"/>
    <w:rPr>
      <w:sz w:val="16"/>
      <w:szCs w:val="16"/>
    </w:rPr>
  </w:style>
  <w:style w:type="paragraph" w:styleId="CommentText">
    <w:name w:val="annotation text"/>
    <w:basedOn w:val="Normal"/>
    <w:semiHidden/>
    <w:rsid w:val="009D2BB3"/>
    <w:rPr>
      <w:sz w:val="20"/>
    </w:rPr>
  </w:style>
  <w:style w:type="paragraph" w:styleId="CommentSubject">
    <w:name w:val="annotation subject"/>
    <w:basedOn w:val="CommentText"/>
    <w:next w:val="CommentText"/>
    <w:semiHidden/>
    <w:rsid w:val="009D2BB3"/>
    <w:rPr>
      <w:b/>
      <w:bCs/>
    </w:rPr>
  </w:style>
  <w:style w:type="character" w:styleId="Hyperlink">
    <w:name w:val="Hyperlink"/>
    <w:rsid w:val="00017748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E9282B"/>
    <w:rPr>
      <w:rFonts w:ascii="HebarU" w:hAnsi="HebarU"/>
      <w:sz w:val="24"/>
      <w:lang w:eastAsia="en-US"/>
    </w:rPr>
  </w:style>
  <w:style w:type="character" w:customStyle="1" w:styleId="Heading1Char">
    <w:name w:val="Heading 1 Char"/>
    <w:link w:val="Heading1"/>
    <w:rsid w:val="00173293"/>
    <w:rPr>
      <w:rFonts w:ascii="Arial" w:hAnsi="Arial" w:cs="Arial"/>
      <w:b/>
      <w:bCs/>
      <w:kern w:val="32"/>
      <w:sz w:val="32"/>
      <w:szCs w:val="32"/>
    </w:rPr>
  </w:style>
  <w:style w:type="character" w:customStyle="1" w:styleId="BodyTextIndentChar">
    <w:name w:val="Body Text Indent Char"/>
    <w:link w:val="BodyTextIndent"/>
    <w:rsid w:val="00173293"/>
    <w:rPr>
      <w:sz w:val="24"/>
      <w:szCs w:val="24"/>
    </w:rPr>
  </w:style>
  <w:style w:type="paragraph" w:customStyle="1" w:styleId="Default">
    <w:name w:val="Default"/>
    <w:rsid w:val="0017329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0B12F5"/>
    <w:rPr>
      <w:rFonts w:ascii="HebarU" w:hAnsi="HebarU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CCEE3-B754-4A8D-970F-A62BE961D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№………</vt:lpstr>
    </vt:vector>
  </TitlesOfParts>
  <Company>Council of Ministers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………</dc:title>
  <dc:subject/>
  <dc:creator>a.toteva</dc:creator>
  <cp:keywords/>
  <cp:lastModifiedBy>Hristina Vasileva</cp:lastModifiedBy>
  <cp:revision>3</cp:revision>
  <cp:lastPrinted>2016-05-04T14:09:00Z</cp:lastPrinted>
  <dcterms:created xsi:type="dcterms:W3CDTF">2025-04-11T09:11:00Z</dcterms:created>
  <dcterms:modified xsi:type="dcterms:W3CDTF">2025-04-11T09:11:00Z</dcterms:modified>
</cp:coreProperties>
</file>